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D83D" w14:textId="1490B229" w:rsidR="000A4816" w:rsidRPr="00F57F62" w:rsidRDefault="006C72C9" w:rsidP="00F57F62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F62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 w:rsidR="003110FD" w:rsidRPr="00F57F62">
        <w:rPr>
          <w:rFonts w:ascii="Times New Roman" w:hAnsi="Times New Roman"/>
          <w:b/>
          <w:sz w:val="24"/>
          <w:szCs w:val="24"/>
        </w:rPr>
        <w:t>МАТЕРИАЛЫ И ИЗДЕЛИЯ САНТЕХНИЧЕСКИХ УСТРОЙСТВ И СИСТЕМ ОБЕСПЕЧЕНИЯ МИКРОКЛИМАТА</w:t>
      </w:r>
    </w:p>
    <w:p w14:paraId="4B095149" w14:textId="77777777" w:rsidR="006C72C9" w:rsidRPr="006C72C9" w:rsidRDefault="006C72C9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p w14:paraId="3F802F0B" w14:textId="77777777" w:rsidR="006C72C9" w:rsidRPr="001767BD" w:rsidRDefault="006C72C9" w:rsidP="001767BD">
      <w:pPr>
        <w:pStyle w:val="a9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/>
          <w:b/>
        </w:rPr>
      </w:pPr>
      <w:r w:rsidRPr="001767BD">
        <w:rPr>
          <w:rFonts w:ascii="Times New Roman" w:hAnsi="Times New Roman"/>
          <w:b/>
        </w:rPr>
        <w:t>Область применения рабочей программы</w:t>
      </w:r>
    </w:p>
    <w:p w14:paraId="33998473" w14:textId="77777777" w:rsidR="0019503B" w:rsidRPr="00462D29" w:rsidRDefault="001767BD" w:rsidP="00462D29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6C72C9">
        <w:rPr>
          <w:rFonts w:ascii="Times New Roman" w:hAnsi="Times New Roman"/>
          <w:sz w:val="24"/>
          <w:szCs w:val="24"/>
        </w:rPr>
        <w:t>08.02.0</w:t>
      </w:r>
      <w:r w:rsidR="00853534">
        <w:rPr>
          <w:rFonts w:ascii="Times New Roman" w:hAnsi="Times New Roman"/>
          <w:sz w:val="24"/>
          <w:szCs w:val="24"/>
        </w:rPr>
        <w:t>7</w:t>
      </w:r>
      <w:r w:rsidRPr="006C72C9">
        <w:rPr>
          <w:rFonts w:ascii="Times New Roman" w:hAnsi="Times New Roman"/>
          <w:sz w:val="24"/>
          <w:szCs w:val="24"/>
        </w:rPr>
        <w:t xml:space="preserve"> «</w:t>
      </w:r>
      <w:r w:rsidR="00853534" w:rsidRPr="00853534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C72C9">
        <w:rPr>
          <w:rFonts w:ascii="Times New Roman" w:hAnsi="Times New Roman"/>
          <w:sz w:val="24"/>
          <w:szCs w:val="24"/>
        </w:rPr>
        <w:t>»</w:t>
      </w:r>
      <w:r w:rsidRPr="001767BD">
        <w:rPr>
          <w:rFonts w:ascii="Times New Roman" w:hAnsi="Times New Roman"/>
          <w:sz w:val="24"/>
          <w:szCs w:val="24"/>
        </w:rPr>
        <w:t xml:space="preserve">, </w:t>
      </w:r>
      <w:r w:rsidRPr="00E04725">
        <w:rPr>
          <w:rFonts w:ascii="Times New Roman" w:hAnsi="Times New Roman"/>
          <w:bCs/>
          <w:sz w:val="24"/>
          <w:szCs w:val="24"/>
        </w:rPr>
        <w:t>утвержденн</w:t>
      </w:r>
      <w:r w:rsidR="006950CE">
        <w:rPr>
          <w:rFonts w:ascii="Times New Roman" w:hAnsi="Times New Roman"/>
          <w:bCs/>
          <w:sz w:val="24"/>
          <w:szCs w:val="24"/>
        </w:rPr>
        <w:t>ым</w:t>
      </w:r>
      <w:r w:rsidRPr="00E04725">
        <w:rPr>
          <w:rFonts w:ascii="Times New Roman" w:hAnsi="Times New Roman"/>
          <w:bCs/>
          <w:sz w:val="24"/>
          <w:szCs w:val="24"/>
        </w:rPr>
        <w:t xml:space="preserve"> приказом Минис</w:t>
      </w:r>
      <w:r>
        <w:rPr>
          <w:rFonts w:ascii="Times New Roman" w:hAnsi="Times New Roman"/>
          <w:bCs/>
          <w:sz w:val="24"/>
          <w:szCs w:val="24"/>
        </w:rPr>
        <w:t xml:space="preserve">терства образования и науки </w:t>
      </w:r>
      <w:r w:rsidR="007A2C35">
        <w:rPr>
          <w:rFonts w:ascii="Times New Roman" w:hAnsi="Times New Roman"/>
          <w:bCs/>
          <w:sz w:val="24"/>
          <w:szCs w:val="24"/>
        </w:rPr>
        <w:t xml:space="preserve">РФ </w:t>
      </w:r>
      <w:r w:rsidR="007A2C35" w:rsidRPr="007A2C35">
        <w:rPr>
          <w:rFonts w:ascii="Times New Roman" w:hAnsi="Times New Roman"/>
          <w:bCs/>
          <w:sz w:val="24"/>
          <w:szCs w:val="24"/>
        </w:rPr>
        <w:t>от № 30 от 15 января 2018 г</w:t>
      </w:r>
      <w:r w:rsidR="007A2C35">
        <w:rPr>
          <w:rFonts w:ascii="Times New Roman" w:hAnsi="Times New Roman"/>
          <w:bCs/>
          <w:sz w:val="24"/>
          <w:szCs w:val="24"/>
        </w:rPr>
        <w:t xml:space="preserve">., </w:t>
      </w:r>
      <w:r w:rsidR="00462D29">
        <w:rPr>
          <w:rFonts w:ascii="Times New Roman" w:hAnsi="Times New Roman"/>
          <w:bCs/>
          <w:sz w:val="24"/>
          <w:szCs w:val="24"/>
        </w:rPr>
        <w:t>зарегистрированным</w:t>
      </w:r>
      <w:r w:rsidR="00462D29" w:rsidRPr="00072ED1">
        <w:rPr>
          <w:rFonts w:ascii="Times New Roman" w:hAnsi="Times New Roman"/>
          <w:bCs/>
          <w:sz w:val="24"/>
          <w:szCs w:val="24"/>
        </w:rPr>
        <w:t xml:space="preserve"> Министерством юстиции Российской Федерации 06 февраля 2</w:t>
      </w:r>
      <w:r w:rsidR="00462D29">
        <w:rPr>
          <w:rFonts w:ascii="Times New Roman" w:hAnsi="Times New Roman"/>
          <w:bCs/>
          <w:sz w:val="24"/>
          <w:szCs w:val="24"/>
        </w:rPr>
        <w:t xml:space="preserve">018 г., регистрационный № 49945, </w:t>
      </w:r>
      <w:r w:rsidR="0057756B">
        <w:rPr>
          <w:rFonts w:ascii="Times New Roman" w:hAnsi="Times New Roman"/>
          <w:sz w:val="24"/>
          <w:szCs w:val="24"/>
        </w:rPr>
        <w:t>входящ</w:t>
      </w:r>
      <w:r w:rsidR="006950CE">
        <w:rPr>
          <w:rFonts w:ascii="Times New Roman" w:hAnsi="Times New Roman"/>
          <w:sz w:val="24"/>
          <w:szCs w:val="24"/>
        </w:rPr>
        <w:t>им</w:t>
      </w:r>
      <w:r w:rsidR="00F60D21" w:rsidRPr="00A436E9">
        <w:rPr>
          <w:rFonts w:ascii="Times New Roman" w:hAnsi="Times New Roman"/>
          <w:sz w:val="24"/>
          <w:szCs w:val="24"/>
        </w:rPr>
        <w:t xml:space="preserve"> в укрупнённую группу </w:t>
      </w:r>
      <w:r w:rsidR="00A662DE" w:rsidRPr="00A436E9">
        <w:rPr>
          <w:rFonts w:ascii="Times New Roman" w:hAnsi="Times New Roman"/>
          <w:sz w:val="24"/>
          <w:szCs w:val="24"/>
        </w:rPr>
        <w:t>08.00.00 Техника и технологии строительства</w:t>
      </w:r>
      <w:r w:rsidR="00462D29">
        <w:rPr>
          <w:rFonts w:ascii="Times New Roman" w:hAnsi="Times New Roman"/>
          <w:sz w:val="24"/>
          <w:szCs w:val="24"/>
        </w:rPr>
        <w:t>.</w:t>
      </w:r>
      <w:r w:rsidR="00A662DE" w:rsidRPr="00A436E9">
        <w:rPr>
          <w:rFonts w:ascii="Times New Roman" w:hAnsi="Times New Roman"/>
          <w:b/>
          <w:sz w:val="24"/>
          <w:szCs w:val="24"/>
        </w:rPr>
        <w:t xml:space="preserve"> </w:t>
      </w:r>
    </w:p>
    <w:p w14:paraId="237B063F" w14:textId="77777777" w:rsidR="002D42C7" w:rsidRPr="00F60D21" w:rsidRDefault="002D42C7" w:rsidP="001950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AB69E4" w14:textId="77777777" w:rsidR="001767BD" w:rsidRPr="001767BD" w:rsidRDefault="001767BD" w:rsidP="001767BD">
      <w:pPr>
        <w:pStyle w:val="a9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7B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1767BD">
        <w:rPr>
          <w:rFonts w:ascii="Times New Roman" w:hAnsi="Times New Roman"/>
          <w:b/>
          <w:sz w:val="24"/>
          <w:szCs w:val="24"/>
        </w:rPr>
        <w:br/>
        <w:t>программы</w:t>
      </w:r>
    </w:p>
    <w:p w14:paraId="680A22D9" w14:textId="77777777" w:rsidR="001767BD" w:rsidRPr="00F60D21" w:rsidRDefault="001767BD" w:rsidP="001767B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C72C9">
        <w:rPr>
          <w:rFonts w:ascii="Times New Roman" w:hAnsi="Times New Roman"/>
          <w:sz w:val="24"/>
          <w:szCs w:val="24"/>
        </w:rPr>
        <w:t>«</w:t>
      </w:r>
      <w:r w:rsidR="003110FD">
        <w:rPr>
          <w:rFonts w:ascii="Times New Roman" w:hAnsi="Times New Roman"/>
          <w:sz w:val="24"/>
          <w:szCs w:val="24"/>
        </w:rPr>
        <w:t>Материалы и изделия сантехнических устройств и систем обеспечения микроклимата</w:t>
      </w:r>
      <w:r w:rsidRPr="006C72C9">
        <w:rPr>
          <w:rFonts w:ascii="Times New Roman" w:hAnsi="Times New Roman"/>
          <w:sz w:val="24"/>
          <w:szCs w:val="24"/>
        </w:rPr>
        <w:t xml:space="preserve">» </w:t>
      </w:r>
      <w:r w:rsidRPr="001767BD">
        <w:rPr>
          <w:rFonts w:ascii="Times New Roman" w:hAnsi="Times New Roman"/>
          <w:sz w:val="24"/>
          <w:szCs w:val="24"/>
        </w:rPr>
        <w:t>принадлежи</w:t>
      </w:r>
      <w:r w:rsidR="00F60D21">
        <w:rPr>
          <w:rFonts w:ascii="Times New Roman" w:hAnsi="Times New Roman"/>
          <w:sz w:val="24"/>
          <w:szCs w:val="24"/>
        </w:rPr>
        <w:t xml:space="preserve">т к </w:t>
      </w:r>
      <w:r w:rsidR="002D42C7">
        <w:rPr>
          <w:rFonts w:ascii="Times New Roman" w:hAnsi="Times New Roman"/>
          <w:sz w:val="24"/>
          <w:szCs w:val="24"/>
        </w:rPr>
        <w:t>п</w:t>
      </w:r>
      <w:r w:rsidR="00F60D21">
        <w:rPr>
          <w:rFonts w:ascii="Times New Roman" w:hAnsi="Times New Roman"/>
          <w:sz w:val="24"/>
          <w:szCs w:val="24"/>
        </w:rPr>
        <w:t>рофессиональному циклу</w:t>
      </w:r>
      <w:r w:rsidR="00D51875">
        <w:rPr>
          <w:rFonts w:ascii="Times New Roman" w:hAnsi="Times New Roman"/>
          <w:sz w:val="24"/>
          <w:szCs w:val="24"/>
        </w:rPr>
        <w:t>.</w:t>
      </w:r>
    </w:p>
    <w:p w14:paraId="67E7C28F" w14:textId="77777777" w:rsidR="000A4816" w:rsidRPr="00F60D21" w:rsidRDefault="000A4816" w:rsidP="006C72C9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D21">
        <w:rPr>
          <w:rFonts w:ascii="Times New Roman" w:hAnsi="Times New Roman"/>
          <w:sz w:val="24"/>
          <w:szCs w:val="24"/>
        </w:rPr>
        <w:t>Учебная дисциплина «</w:t>
      </w:r>
      <w:r w:rsidR="003110FD">
        <w:rPr>
          <w:rFonts w:ascii="Times New Roman" w:hAnsi="Times New Roman"/>
          <w:sz w:val="24"/>
          <w:szCs w:val="24"/>
        </w:rPr>
        <w:t>Материалы и изделия сантехнических устройств и систем обеспечения микроклимата</w:t>
      </w:r>
      <w:r w:rsidRPr="00F60D21">
        <w:rPr>
          <w:rFonts w:ascii="Times New Roman" w:hAnsi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</w:t>
      </w:r>
      <w:r w:rsidR="00853534" w:rsidRPr="00F60D21">
        <w:rPr>
          <w:rFonts w:ascii="Times New Roman" w:hAnsi="Times New Roman"/>
          <w:sz w:val="24"/>
          <w:szCs w:val="24"/>
        </w:rPr>
        <w:t>08.02.07 «</w:t>
      </w:r>
      <w:r w:rsidR="00853534" w:rsidRPr="00F60D21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853534" w:rsidRPr="00F60D21">
        <w:rPr>
          <w:rFonts w:ascii="Times New Roman" w:hAnsi="Times New Roman"/>
          <w:sz w:val="24"/>
          <w:szCs w:val="24"/>
        </w:rPr>
        <w:t>»</w:t>
      </w:r>
      <w:r w:rsidRPr="00F60D21">
        <w:rPr>
          <w:rFonts w:ascii="Times New Roman" w:hAnsi="Times New Roman"/>
          <w:sz w:val="24"/>
          <w:szCs w:val="24"/>
        </w:rPr>
        <w:t xml:space="preserve">. Особое значение дисциплина имеет при формировании и развитии ОК 01, ОК 02, </w:t>
      </w:r>
      <w:r w:rsidR="00205EF2">
        <w:rPr>
          <w:rFonts w:ascii="Times New Roman" w:hAnsi="Times New Roman"/>
          <w:sz w:val="24"/>
          <w:szCs w:val="24"/>
        </w:rPr>
        <w:t xml:space="preserve">ОК 04, ОК 05, </w:t>
      </w:r>
      <w:r w:rsidR="008E06DC">
        <w:rPr>
          <w:rFonts w:ascii="Times New Roman" w:hAnsi="Times New Roman"/>
          <w:sz w:val="24"/>
          <w:szCs w:val="24"/>
        </w:rPr>
        <w:t>ОК 09, ОК 10,</w:t>
      </w:r>
      <w:r w:rsidR="0019503B" w:rsidRPr="00F60D21">
        <w:rPr>
          <w:rFonts w:ascii="Times New Roman" w:hAnsi="Times New Roman"/>
          <w:sz w:val="24"/>
          <w:szCs w:val="24"/>
        </w:rPr>
        <w:t xml:space="preserve"> </w:t>
      </w:r>
      <w:r w:rsidR="00E36666">
        <w:rPr>
          <w:rFonts w:ascii="Times New Roman" w:hAnsi="Times New Roman"/>
          <w:sz w:val="24"/>
          <w:szCs w:val="24"/>
        </w:rPr>
        <w:t>ПК 2.2</w:t>
      </w:r>
      <w:r w:rsidR="008E06DC">
        <w:rPr>
          <w:rFonts w:ascii="Times New Roman" w:hAnsi="Times New Roman"/>
          <w:sz w:val="24"/>
          <w:szCs w:val="24"/>
        </w:rPr>
        <w:t>.</w:t>
      </w:r>
    </w:p>
    <w:p w14:paraId="411FDF16" w14:textId="77777777" w:rsidR="000A4816" w:rsidRDefault="000A4816" w:rsidP="001767BD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 w:rsidR="000B78A2"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394"/>
      </w:tblGrid>
      <w:tr w:rsidR="0074043D" w:rsidRPr="00782581" w14:paraId="0F8EE56F" w14:textId="77777777" w:rsidTr="002D42C7">
        <w:trPr>
          <w:trHeight w:val="649"/>
        </w:trPr>
        <w:tc>
          <w:tcPr>
            <w:tcW w:w="1668" w:type="dxa"/>
            <w:vAlign w:val="center"/>
            <w:hideMark/>
          </w:tcPr>
          <w:p w14:paraId="7EBE217C" w14:textId="77777777" w:rsidR="0074043D" w:rsidRPr="008F3D5A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5F1791B9" w14:textId="77777777" w:rsidR="0074043D" w:rsidRPr="008F3D5A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14:paraId="263E53D4" w14:textId="77777777" w:rsidR="0074043D" w:rsidRPr="008F3D5A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  <w:hideMark/>
          </w:tcPr>
          <w:p w14:paraId="4022BBE4" w14:textId="77777777" w:rsidR="0074043D" w:rsidRPr="008F3D5A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4043D" w:rsidRPr="00782581" w14:paraId="0D0C2ACF" w14:textId="77777777" w:rsidTr="002D42C7">
        <w:trPr>
          <w:trHeight w:val="212"/>
        </w:trPr>
        <w:tc>
          <w:tcPr>
            <w:tcW w:w="1668" w:type="dxa"/>
            <w:vAlign w:val="center"/>
          </w:tcPr>
          <w:p w14:paraId="7804915D" w14:textId="77777777" w:rsidR="0074043D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2D42C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14:paraId="624985E8" w14:textId="77777777" w:rsidR="0074043D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30F7D" w14:textId="77777777" w:rsidR="0074043D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3D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14:paraId="3F961211" w14:textId="77777777" w:rsidR="0074043D" w:rsidRPr="00563D09" w:rsidRDefault="0074043D" w:rsidP="002D42C7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dxa"/>
          </w:tcPr>
          <w:p w14:paraId="7B3FDFFA" w14:textId="77777777" w:rsidR="0074043D" w:rsidRPr="0074043D" w:rsidRDefault="0074043D" w:rsidP="0074043D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043D">
              <w:rPr>
                <w:rFonts w:ascii="Times New Roman" w:hAnsi="Times New Roman"/>
              </w:rPr>
              <w:t>проводить  поиск</w:t>
            </w:r>
            <w:proofErr w:type="gramEnd"/>
            <w:r w:rsidRPr="0074043D">
              <w:rPr>
                <w:rFonts w:ascii="Times New Roman" w:hAnsi="Times New Roman"/>
              </w:rPr>
              <w:t xml:space="preserve"> дефектов систем и оборудования;</w:t>
            </w:r>
          </w:p>
          <w:p w14:paraId="5C8076CD" w14:textId="77777777" w:rsidR="0074043D" w:rsidRPr="00563D09" w:rsidRDefault="0074043D" w:rsidP="0074043D">
            <w:pPr>
              <w:pStyle w:val="a9"/>
              <w:numPr>
                <w:ilvl w:val="0"/>
                <w:numId w:val="19"/>
              </w:numPr>
              <w:spacing w:after="0" w:line="30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осуществлять планирование работ, связанных с эксплуатацией и ремонтом систем водоотведения, водоснабжения, отопления, вентиляции и кондиционирования воздуха</w:t>
            </w:r>
          </w:p>
        </w:tc>
        <w:tc>
          <w:tcPr>
            <w:tcW w:w="4394" w:type="dxa"/>
          </w:tcPr>
          <w:p w14:paraId="475A6F6A" w14:textId="77777777" w:rsidR="0074043D" w:rsidRPr="0074043D" w:rsidRDefault="0074043D" w:rsidP="007404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74043D">
              <w:rPr>
                <w:rFonts w:ascii="Times New Roman" w:hAnsi="Times New Roman"/>
              </w:rPr>
              <w:t>материалов, их физических, технологических и химических свойств, определяющих их пригодность к работе;</w:t>
            </w:r>
          </w:p>
          <w:p w14:paraId="73710049" w14:textId="77777777" w:rsidR="0074043D" w:rsidRPr="0074043D" w:rsidRDefault="0074043D" w:rsidP="0074043D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74043D">
              <w:rPr>
                <w:rFonts w:ascii="Times New Roman" w:hAnsi="Times New Roman"/>
              </w:rPr>
              <w:t>заменять детали, узлы и блоки систем, материалами, с соответствующими параметрам свойствами;</w:t>
            </w:r>
          </w:p>
          <w:p w14:paraId="5124D4FF" w14:textId="77777777" w:rsidR="0074043D" w:rsidRPr="000E47AD" w:rsidRDefault="0074043D" w:rsidP="0074043D">
            <w:pPr>
              <w:pStyle w:val="a9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технологию изготовления узлов трубопроводов и воздуховодов из различных материалов</w:t>
            </w:r>
          </w:p>
        </w:tc>
      </w:tr>
    </w:tbl>
    <w:p w14:paraId="26D2F774" w14:textId="77777777" w:rsidR="00942802" w:rsidRDefault="00942802"/>
    <w:p w14:paraId="066BF616" w14:textId="77777777" w:rsidR="00942802" w:rsidRDefault="009428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6CC4E68" w14:textId="77777777" w:rsidR="000A4816" w:rsidRPr="003A6412" w:rsidRDefault="000A4816" w:rsidP="000A4816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16E8D043" w14:textId="77777777"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3A0DF7" w:rsidRPr="00637104" w14:paraId="3BC53664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A6424" w14:textId="77777777"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0B60E" w14:textId="77777777"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D42C7" w:rsidRPr="00637104" w14:paraId="76A35D9C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4651C" w14:textId="77777777" w:rsidR="002D42C7" w:rsidRPr="00A10252" w:rsidRDefault="002D42C7" w:rsidP="002D4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7A149" w14:textId="77777777" w:rsidR="002D42C7" w:rsidRPr="00637104" w:rsidRDefault="002D42C7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1</w:t>
            </w:r>
          </w:p>
        </w:tc>
      </w:tr>
      <w:tr w:rsidR="002D42C7" w:rsidRPr="00637104" w14:paraId="2B7D6C91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B1FAE" w14:textId="77777777" w:rsidR="002D42C7" w:rsidRPr="00A10252" w:rsidRDefault="002D42C7" w:rsidP="002D4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252">
              <w:rPr>
                <w:rFonts w:ascii="Times New Roman" w:hAnsi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B59B7" w14:textId="77777777" w:rsidR="002D42C7" w:rsidRPr="00637104" w:rsidRDefault="002D42C7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</w:t>
            </w:r>
          </w:p>
        </w:tc>
      </w:tr>
      <w:tr w:rsidR="002D42C7" w:rsidRPr="00637104" w14:paraId="254511D3" w14:textId="77777777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ABB2A" w14:textId="77777777" w:rsidR="002D42C7" w:rsidRPr="00A10252" w:rsidRDefault="002D42C7" w:rsidP="002D4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занятий</w:t>
            </w:r>
            <w:r w:rsidRPr="00A102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AF9FB" w14:textId="77777777" w:rsidR="002D42C7" w:rsidRPr="00637104" w:rsidRDefault="002D42C7" w:rsidP="00506ED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6</w:t>
            </w:r>
          </w:p>
        </w:tc>
      </w:tr>
      <w:tr w:rsidR="003A0DF7" w:rsidRPr="00637104" w14:paraId="036E897E" w14:textId="77777777" w:rsidTr="003A0DF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C9A291" w14:textId="77777777" w:rsidR="003A0DF7" w:rsidRPr="00637104" w:rsidRDefault="003A0DF7" w:rsidP="000775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37104">
              <w:rPr>
                <w:rFonts w:ascii="Times New Roman" w:hAnsi="Times New Roman"/>
              </w:rPr>
              <w:t>в том числе:</w:t>
            </w:r>
          </w:p>
        </w:tc>
      </w:tr>
      <w:tr w:rsidR="003A0DF7" w:rsidRPr="00205EF2" w14:paraId="17C94D2D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429D6111" w14:textId="77777777"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AA1AF28" w14:textId="77777777" w:rsidR="003A0DF7" w:rsidRPr="00205EF2" w:rsidRDefault="003110FD" w:rsidP="00506E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</w:tr>
      <w:tr w:rsidR="003A0DF7" w:rsidRPr="00205EF2" w14:paraId="6B294ABD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20A2814E" w14:textId="77777777"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5474B88" w14:textId="77777777" w:rsidR="003A0DF7" w:rsidRPr="00205EF2" w:rsidRDefault="00077529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14:paraId="606C3646" w14:textId="77777777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2A25268E" w14:textId="77777777"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E44CCA8" w14:textId="77777777" w:rsidR="003A0DF7" w:rsidRPr="00506ED6" w:rsidRDefault="00506ED6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3110FD">
              <w:rPr>
                <w:rFonts w:ascii="Times New Roman" w:hAnsi="Times New Roman"/>
                <w:iCs/>
              </w:rPr>
              <w:t>4</w:t>
            </w:r>
          </w:p>
        </w:tc>
      </w:tr>
      <w:tr w:rsidR="003A0DF7" w:rsidRPr="00205EF2" w14:paraId="18171A42" w14:textId="77777777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B1557" w14:textId="77777777" w:rsidR="003A0DF7" w:rsidRPr="00205EF2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E7263" w14:textId="77777777" w:rsidR="003A0DF7" w:rsidRPr="00205EF2" w:rsidRDefault="003A0DF7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05EF2"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205EF2" w14:paraId="5B5D8DD7" w14:textId="77777777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704BB" w14:textId="77777777" w:rsidR="003A0DF7" w:rsidRPr="00205EF2" w:rsidRDefault="003A0DF7" w:rsidP="003110FD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05EF2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="003110FD">
              <w:rPr>
                <w:rFonts w:ascii="Times New Roman" w:hAnsi="Times New Roman"/>
                <w:b/>
                <w:iCs/>
              </w:rPr>
              <w:t>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D60F6" w14:textId="77777777" w:rsidR="003A0DF7" w:rsidRPr="00205EF2" w:rsidRDefault="003110FD" w:rsidP="00205E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2F174E18" w14:textId="77777777" w:rsidR="003A0DF7" w:rsidRPr="00205EF2" w:rsidRDefault="003A0DF7" w:rsidP="000A4816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</w:p>
    <w:p w14:paraId="060CAE56" w14:textId="77777777" w:rsidR="00063DD6" w:rsidRPr="00F97B5B" w:rsidRDefault="00063DD6" w:rsidP="00F57F62">
      <w:pPr>
        <w:rPr>
          <w:rFonts w:ascii="Times New Roman" w:hAnsi="Times New Roman"/>
          <w:color w:val="333333"/>
        </w:rPr>
      </w:pPr>
    </w:p>
    <w:sectPr w:rsidR="00063DD6" w:rsidRPr="00F97B5B" w:rsidSect="00F57F62">
      <w:footerReference w:type="default" r:id="rId8"/>
      <w:pgSz w:w="11907" w:h="16840"/>
      <w:pgMar w:top="1134" w:right="851" w:bottom="992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BEA5" w14:textId="77777777" w:rsidR="002C5683" w:rsidRDefault="002C5683" w:rsidP="000A4816">
      <w:pPr>
        <w:spacing w:after="0" w:line="240" w:lineRule="auto"/>
      </w:pPr>
      <w:r>
        <w:separator/>
      </w:r>
    </w:p>
  </w:endnote>
  <w:endnote w:type="continuationSeparator" w:id="0">
    <w:p w14:paraId="09FEC80E" w14:textId="77777777" w:rsidR="002C5683" w:rsidRDefault="002C5683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616139"/>
      <w:docPartObj>
        <w:docPartGallery w:val="Page Numbers (Bottom of Page)"/>
        <w:docPartUnique/>
      </w:docPartObj>
    </w:sdtPr>
    <w:sdtEndPr/>
    <w:sdtContent>
      <w:p w14:paraId="42E25751" w14:textId="77777777" w:rsidR="002D42C7" w:rsidRDefault="002C56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6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03C9ECA" w14:textId="77777777" w:rsidR="002D42C7" w:rsidRDefault="002D42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DCB3" w14:textId="77777777" w:rsidR="002C5683" w:rsidRDefault="002C5683" w:rsidP="000A4816">
      <w:pPr>
        <w:spacing w:after="0" w:line="240" w:lineRule="auto"/>
      </w:pPr>
      <w:r>
        <w:separator/>
      </w:r>
    </w:p>
  </w:footnote>
  <w:footnote w:type="continuationSeparator" w:id="0">
    <w:p w14:paraId="67983FD5" w14:textId="77777777" w:rsidR="002C5683" w:rsidRDefault="002C5683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1404E3"/>
    <w:multiLevelType w:val="hybridMultilevel"/>
    <w:tmpl w:val="3982A6B8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2F0E"/>
    <w:multiLevelType w:val="hybridMultilevel"/>
    <w:tmpl w:val="BAD8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7C1"/>
    <w:multiLevelType w:val="hybridMultilevel"/>
    <w:tmpl w:val="4E3C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0F0"/>
    <w:multiLevelType w:val="hybridMultilevel"/>
    <w:tmpl w:val="B822906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A70"/>
    <w:multiLevelType w:val="hybridMultilevel"/>
    <w:tmpl w:val="6EDEB6BE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13B3"/>
    <w:multiLevelType w:val="hybridMultilevel"/>
    <w:tmpl w:val="D55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5DFC"/>
    <w:multiLevelType w:val="hybridMultilevel"/>
    <w:tmpl w:val="BBB2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0299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32A40"/>
    <w:multiLevelType w:val="multilevel"/>
    <w:tmpl w:val="D77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4" w15:restartNumberingAfterBreak="0">
    <w:nsid w:val="3DFD4B98"/>
    <w:multiLevelType w:val="hybridMultilevel"/>
    <w:tmpl w:val="79F2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8B8"/>
    <w:multiLevelType w:val="hybridMultilevel"/>
    <w:tmpl w:val="8E32B790"/>
    <w:lvl w:ilvl="0" w:tplc="03E83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564BE"/>
    <w:multiLevelType w:val="hybridMultilevel"/>
    <w:tmpl w:val="071627D4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543E"/>
    <w:multiLevelType w:val="hybridMultilevel"/>
    <w:tmpl w:val="343E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4FD5"/>
    <w:multiLevelType w:val="hybridMultilevel"/>
    <w:tmpl w:val="772C4DBE"/>
    <w:lvl w:ilvl="0" w:tplc="E85A8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AD55B7"/>
    <w:multiLevelType w:val="hybridMultilevel"/>
    <w:tmpl w:val="7C4A8136"/>
    <w:lvl w:ilvl="0" w:tplc="22AEF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F505C6"/>
    <w:multiLevelType w:val="hybridMultilevel"/>
    <w:tmpl w:val="9DB0021E"/>
    <w:lvl w:ilvl="0" w:tplc="3990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7101BA"/>
    <w:multiLevelType w:val="hybridMultilevel"/>
    <w:tmpl w:val="D740527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4760">
    <w:abstractNumId w:val="9"/>
  </w:num>
  <w:num w:numId="2" w16cid:durableId="176358318">
    <w:abstractNumId w:val="10"/>
  </w:num>
  <w:num w:numId="3" w16cid:durableId="1203784194">
    <w:abstractNumId w:val="15"/>
  </w:num>
  <w:num w:numId="4" w16cid:durableId="1601990824">
    <w:abstractNumId w:val="13"/>
  </w:num>
  <w:num w:numId="5" w16cid:durableId="1052580583">
    <w:abstractNumId w:val="12"/>
  </w:num>
  <w:num w:numId="6" w16cid:durableId="1335381873">
    <w:abstractNumId w:val="2"/>
  </w:num>
  <w:num w:numId="7" w16cid:durableId="357313199">
    <w:abstractNumId w:val="0"/>
  </w:num>
  <w:num w:numId="8" w16cid:durableId="1795977945">
    <w:abstractNumId w:val="11"/>
  </w:num>
  <w:num w:numId="9" w16cid:durableId="1854223585">
    <w:abstractNumId w:val="3"/>
  </w:num>
  <w:num w:numId="10" w16cid:durableId="161429303">
    <w:abstractNumId w:val="21"/>
  </w:num>
  <w:num w:numId="11" w16cid:durableId="896933059">
    <w:abstractNumId w:val="18"/>
  </w:num>
  <w:num w:numId="12" w16cid:durableId="29956220">
    <w:abstractNumId w:val="7"/>
  </w:num>
  <w:num w:numId="13" w16cid:durableId="195192750">
    <w:abstractNumId w:val="8"/>
  </w:num>
  <w:num w:numId="14" w16cid:durableId="960843102">
    <w:abstractNumId w:val="20"/>
  </w:num>
  <w:num w:numId="15" w16cid:durableId="14430464">
    <w:abstractNumId w:val="16"/>
  </w:num>
  <w:num w:numId="16" w16cid:durableId="376395179">
    <w:abstractNumId w:val="19"/>
  </w:num>
  <w:num w:numId="17" w16cid:durableId="996499961">
    <w:abstractNumId w:val="14"/>
  </w:num>
  <w:num w:numId="18" w16cid:durableId="814177106">
    <w:abstractNumId w:val="22"/>
  </w:num>
  <w:num w:numId="19" w16cid:durableId="1699117550">
    <w:abstractNumId w:val="17"/>
  </w:num>
  <w:num w:numId="20" w16cid:durableId="1374689647">
    <w:abstractNumId w:val="5"/>
  </w:num>
  <w:num w:numId="21" w16cid:durableId="684789191">
    <w:abstractNumId w:val="6"/>
  </w:num>
  <w:num w:numId="22" w16cid:durableId="1978100122">
    <w:abstractNumId w:val="1"/>
  </w:num>
  <w:num w:numId="23" w16cid:durableId="1725759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16"/>
    <w:rsid w:val="000139DA"/>
    <w:rsid w:val="00053A3E"/>
    <w:rsid w:val="00063DD6"/>
    <w:rsid w:val="00072ED1"/>
    <w:rsid w:val="00077529"/>
    <w:rsid w:val="0009699C"/>
    <w:rsid w:val="000A4816"/>
    <w:rsid w:val="000B78A2"/>
    <w:rsid w:val="000F180D"/>
    <w:rsid w:val="00102A6A"/>
    <w:rsid w:val="00115FB5"/>
    <w:rsid w:val="00131C4D"/>
    <w:rsid w:val="001767BD"/>
    <w:rsid w:val="0019503B"/>
    <w:rsid w:val="001C28CA"/>
    <w:rsid w:val="001D058B"/>
    <w:rsid w:val="00205EF2"/>
    <w:rsid w:val="00223636"/>
    <w:rsid w:val="0024676B"/>
    <w:rsid w:val="002606A9"/>
    <w:rsid w:val="00266092"/>
    <w:rsid w:val="002950F0"/>
    <w:rsid w:val="002C5683"/>
    <w:rsid w:val="002C66CF"/>
    <w:rsid w:val="002D1A80"/>
    <w:rsid w:val="002D42C7"/>
    <w:rsid w:val="003110FD"/>
    <w:rsid w:val="00327C50"/>
    <w:rsid w:val="00330741"/>
    <w:rsid w:val="00351C01"/>
    <w:rsid w:val="00367BEC"/>
    <w:rsid w:val="003937FC"/>
    <w:rsid w:val="003A0DF7"/>
    <w:rsid w:val="003A2C92"/>
    <w:rsid w:val="003B73DA"/>
    <w:rsid w:val="003D4E7A"/>
    <w:rsid w:val="004000F0"/>
    <w:rsid w:val="00407BB9"/>
    <w:rsid w:val="004516AA"/>
    <w:rsid w:val="00462D29"/>
    <w:rsid w:val="004924D6"/>
    <w:rsid w:val="004A1025"/>
    <w:rsid w:val="004C2843"/>
    <w:rsid w:val="004D66A9"/>
    <w:rsid w:val="00502C75"/>
    <w:rsid w:val="0050408C"/>
    <w:rsid w:val="0050556C"/>
    <w:rsid w:val="00506ED6"/>
    <w:rsid w:val="0053071A"/>
    <w:rsid w:val="00533657"/>
    <w:rsid w:val="005716D7"/>
    <w:rsid w:val="0057756B"/>
    <w:rsid w:val="005942F5"/>
    <w:rsid w:val="00616C23"/>
    <w:rsid w:val="00625C48"/>
    <w:rsid w:val="00655264"/>
    <w:rsid w:val="006618CF"/>
    <w:rsid w:val="00694446"/>
    <w:rsid w:val="006950CE"/>
    <w:rsid w:val="006A6A88"/>
    <w:rsid w:val="006C72C9"/>
    <w:rsid w:val="007218AA"/>
    <w:rsid w:val="00730B7F"/>
    <w:rsid w:val="00737E3B"/>
    <w:rsid w:val="0074043D"/>
    <w:rsid w:val="00773826"/>
    <w:rsid w:val="007A2C35"/>
    <w:rsid w:val="007A7409"/>
    <w:rsid w:val="007D36C9"/>
    <w:rsid w:val="007F14B5"/>
    <w:rsid w:val="008033A8"/>
    <w:rsid w:val="00803F98"/>
    <w:rsid w:val="0080464C"/>
    <w:rsid w:val="00812566"/>
    <w:rsid w:val="0082730F"/>
    <w:rsid w:val="00853534"/>
    <w:rsid w:val="008744EE"/>
    <w:rsid w:val="008B59EA"/>
    <w:rsid w:val="008E06DC"/>
    <w:rsid w:val="00906B3E"/>
    <w:rsid w:val="00942802"/>
    <w:rsid w:val="00961D13"/>
    <w:rsid w:val="009B0B68"/>
    <w:rsid w:val="009B62C9"/>
    <w:rsid w:val="009B6E25"/>
    <w:rsid w:val="009D02AE"/>
    <w:rsid w:val="00A0723E"/>
    <w:rsid w:val="00A22571"/>
    <w:rsid w:val="00A27879"/>
    <w:rsid w:val="00A30928"/>
    <w:rsid w:val="00A436E9"/>
    <w:rsid w:val="00A4591F"/>
    <w:rsid w:val="00A662DE"/>
    <w:rsid w:val="00A70B3D"/>
    <w:rsid w:val="00A70B87"/>
    <w:rsid w:val="00A726AA"/>
    <w:rsid w:val="00AE381B"/>
    <w:rsid w:val="00AF49C4"/>
    <w:rsid w:val="00AF6EDE"/>
    <w:rsid w:val="00B100F0"/>
    <w:rsid w:val="00B126F7"/>
    <w:rsid w:val="00B14BAB"/>
    <w:rsid w:val="00B27F91"/>
    <w:rsid w:val="00B5660B"/>
    <w:rsid w:val="00B82AED"/>
    <w:rsid w:val="00B82E6C"/>
    <w:rsid w:val="00B933A3"/>
    <w:rsid w:val="00BA4FEA"/>
    <w:rsid w:val="00BC5910"/>
    <w:rsid w:val="00BF5A18"/>
    <w:rsid w:val="00C07B23"/>
    <w:rsid w:val="00C51E32"/>
    <w:rsid w:val="00C836AD"/>
    <w:rsid w:val="00C84503"/>
    <w:rsid w:val="00CA56FC"/>
    <w:rsid w:val="00CB07DB"/>
    <w:rsid w:val="00CD1C92"/>
    <w:rsid w:val="00CD5946"/>
    <w:rsid w:val="00D51875"/>
    <w:rsid w:val="00D657EC"/>
    <w:rsid w:val="00D925D4"/>
    <w:rsid w:val="00D95244"/>
    <w:rsid w:val="00DC483E"/>
    <w:rsid w:val="00DF25B0"/>
    <w:rsid w:val="00E26914"/>
    <w:rsid w:val="00E31C94"/>
    <w:rsid w:val="00E3577D"/>
    <w:rsid w:val="00E36666"/>
    <w:rsid w:val="00E40FF1"/>
    <w:rsid w:val="00E43BC4"/>
    <w:rsid w:val="00E56DF1"/>
    <w:rsid w:val="00E664C4"/>
    <w:rsid w:val="00E80EF3"/>
    <w:rsid w:val="00EE76FE"/>
    <w:rsid w:val="00EF43AF"/>
    <w:rsid w:val="00F0677F"/>
    <w:rsid w:val="00F57F62"/>
    <w:rsid w:val="00F60D21"/>
    <w:rsid w:val="00F63B90"/>
    <w:rsid w:val="00F91EEC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127D"/>
  <w15:docId w15:val="{7C03F19B-6E0A-499F-9584-91ABC1FE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b">
    <w:name w:val="Emphasis"/>
    <w:qFormat/>
    <w:rsid w:val="000B78A2"/>
    <w:rPr>
      <w:i/>
      <w:iCs/>
    </w:rPr>
  </w:style>
  <w:style w:type="paragraph" w:styleId="ac">
    <w:name w:val="Balloon Text"/>
    <w:basedOn w:val="a"/>
    <w:link w:val="ad"/>
    <w:semiHidden/>
    <w:rsid w:val="0085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5353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013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locked/>
    <w:rsid w:val="000139DA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139D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16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F6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60D21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rsid w:val="00506ED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327C5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uiPriority w:val="99"/>
    <w:rsid w:val="00B82AED"/>
    <w:rPr>
      <w:rFonts w:cs="Times New Roman"/>
      <w:color w:val="0000FF"/>
      <w:u w:val="single"/>
    </w:rPr>
  </w:style>
  <w:style w:type="character" w:customStyle="1" w:styleId="c0">
    <w:name w:val="c0"/>
    <w:basedOn w:val="a0"/>
    <w:rsid w:val="00B82AED"/>
  </w:style>
  <w:style w:type="paragraph" w:styleId="af5">
    <w:name w:val="Body Text Indent"/>
    <w:aliases w:val="текст,Основной текст 1"/>
    <w:basedOn w:val="a"/>
    <w:link w:val="af6"/>
    <w:unhideWhenUsed/>
    <w:rsid w:val="00A4591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A459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E59A-BFB0-4447-B0C9-1DF9E61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ksana Ashurova</cp:lastModifiedBy>
  <cp:revision>2</cp:revision>
  <cp:lastPrinted>2019-04-17T18:36:00Z</cp:lastPrinted>
  <dcterms:created xsi:type="dcterms:W3CDTF">2024-01-31T11:42:00Z</dcterms:created>
  <dcterms:modified xsi:type="dcterms:W3CDTF">2024-01-31T11:42:00Z</dcterms:modified>
</cp:coreProperties>
</file>